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F65C0AF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Subject: </w:t>
      </w:r>
      <w:r w:rsidR="00DB35E2">
        <w:t>Client</w:t>
      </w:r>
      <w:r w:rsidRPr="00293BDD">
        <w:t xml:space="preserve"> </w:t>
      </w:r>
      <w:r w:rsidR="00293BDD" w:rsidRPr="00293BDD">
        <w:t>M</w:t>
      </w:r>
      <w:r w:rsidRPr="00293BDD">
        <w:t>eeting</w:t>
      </w:r>
      <w:r w:rsidR="00645FF6" w:rsidRPr="00293BDD">
        <w:t xml:space="preserve"> 1</w:t>
      </w:r>
      <w:r w:rsidR="00645FF6" w:rsidRPr="00293BDD">
        <w:rPr>
          <w:sz w:val="22"/>
          <w:szCs w:val="22"/>
        </w:rPr>
        <w:t xml:space="preserve"> </w:t>
      </w:r>
    </w:p>
    <w:p w14:paraId="16FFF944" w14:textId="0E5C6A87" w:rsidR="00696556" w:rsidRPr="003E22B0" w:rsidRDefault="00696556" w:rsidP="00782AE1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="00293BDD" w:rsidRPr="00293BDD">
        <w:t>USYD-10A</w:t>
      </w:r>
    </w:p>
    <w:p w14:paraId="750A58E0" w14:textId="1E1EBC79" w:rsidR="00696556" w:rsidRPr="00293BDD" w:rsidRDefault="00696556" w:rsidP="00293BDD">
      <w:pPr>
        <w:rPr>
          <w:rFonts w:asciiTheme="majorHAnsi" w:hAnsiTheme="majorHAnsi" w:cstheme="majorHAnsi"/>
          <w:sz w:val="22"/>
          <w:szCs w:val="22"/>
        </w:rPr>
      </w:pPr>
      <w:r w:rsidRPr="003E22B0">
        <w:t xml:space="preserve">Facilitator: </w:t>
      </w:r>
      <w:r w:rsidR="00293BDD" w:rsidRPr="00293BDD">
        <w:rPr>
          <w:sz w:val="22"/>
          <w:szCs w:val="22"/>
        </w:rPr>
        <w:t>Strong Compute</w:t>
      </w:r>
    </w:p>
    <w:p w14:paraId="29008BE7" w14:textId="45BF22FE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B35E2">
        <w:rPr>
          <w:sz w:val="22"/>
          <w:szCs w:val="22"/>
        </w:rPr>
        <w:t xml:space="preserve">Strong </w:t>
      </w:r>
      <w:proofErr w:type="gramStart"/>
      <w:r w:rsidR="00DB35E2">
        <w:rPr>
          <w:sz w:val="22"/>
          <w:szCs w:val="22"/>
        </w:rPr>
        <w:t>Compute(</w:t>
      </w:r>
      <w:proofErr w:type="gramEnd"/>
      <w:r w:rsidR="00DB35E2">
        <w:rPr>
          <w:sz w:val="22"/>
          <w:szCs w:val="22"/>
        </w:rPr>
        <w:t>Tim, Cian, Henry)</w:t>
      </w:r>
    </w:p>
    <w:p w14:paraId="1503E095" w14:textId="3D9DC0FB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="00293BDD" w:rsidRPr="00293BDD">
        <w:rPr>
          <w:sz w:val="22"/>
          <w:szCs w:val="22"/>
        </w:rPr>
        <w:t>remote</w:t>
      </w:r>
    </w:p>
    <w:p w14:paraId="50CB686E" w14:textId="47612185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DB35E2">
        <w:t>15</w:t>
      </w:r>
      <w:r w:rsidR="00293BDD" w:rsidRPr="00293BDD">
        <w:t>th August</w:t>
      </w:r>
    </w:p>
    <w:p w14:paraId="2672158F" w14:textId="269BF43A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293BDD" w:rsidRPr="00293BDD">
        <w:t>1</w:t>
      </w:r>
      <w:r w:rsidR="00DB35E2">
        <w:t>4</w:t>
      </w:r>
      <w:r w:rsidR="00293BDD" w:rsidRPr="00293BDD">
        <w:t>:</w:t>
      </w:r>
      <w:r w:rsidR="00DB35E2">
        <w:t>4</w:t>
      </w:r>
      <w:r w:rsidR="00293BDD" w:rsidRPr="00293BDD">
        <w:t>0 ~1</w:t>
      </w:r>
      <w:r w:rsidR="00DB35E2">
        <w:t>5</w:t>
      </w:r>
      <w:r w:rsidR="00293BDD" w:rsidRPr="00293BDD">
        <w:t>:00</w:t>
      </w:r>
    </w:p>
    <w:p w14:paraId="01B1E160" w14:textId="406E9861" w:rsidR="00696556" w:rsidRPr="003E22B0" w:rsidRDefault="00696556" w:rsidP="00293BDD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293BDD" w:rsidRPr="00293BDD">
        <w:t xml:space="preserve">Alan Chen, Nuo Chen, </w:t>
      </w:r>
      <w:proofErr w:type="spellStart"/>
      <w:r w:rsidR="00293BDD" w:rsidRPr="00293BDD">
        <w:t>Jiaxin</w:t>
      </w:r>
      <w:proofErr w:type="spellEnd"/>
      <w:r w:rsidR="00293BDD" w:rsidRPr="00293BDD">
        <w:t xml:space="preserve"> Liu, Helen Liu, Wei Zhang, Blackhole Wang, </w:t>
      </w:r>
      <w:proofErr w:type="spellStart"/>
      <w:r w:rsidR="00293BDD" w:rsidRPr="00293BDD">
        <w:t>Sulayman</w:t>
      </w:r>
      <w:proofErr w:type="spellEnd"/>
      <w:r w:rsidR="00293BDD" w:rsidRPr="00293BDD">
        <w:t xml:space="preserve"> Sindhu</w:t>
      </w:r>
    </w:p>
    <w:p w14:paraId="201FCBDC" w14:textId="2A4939DC" w:rsidR="00696556" w:rsidRPr="00E2323D" w:rsidRDefault="00696556" w:rsidP="00ED5429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:</w:t>
      </w:r>
      <w:r w:rsidR="00293BDD" w:rsidRPr="00293BDD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574D0" w:rsidRPr="00293BDD">
        <w:t>Ehab EI Cheikh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964"/>
        <w:gridCol w:w="2273"/>
        <w:gridCol w:w="1276"/>
        <w:gridCol w:w="2410"/>
      </w:tblGrid>
      <w:tr w:rsidR="00E2323D" w:rsidRPr="00E2323D" w14:paraId="62311F0D" w14:textId="77777777" w:rsidTr="00454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964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273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</w:tcPr>
          <w:p w14:paraId="6A70CF53" w14:textId="77777777" w:rsidR="00F574D0" w:rsidRDefault="00F574D0" w:rsidP="00F574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et client</w:t>
            </w:r>
          </w:p>
          <w:p w14:paraId="02D71458" w14:textId="77777777" w:rsidR="00F574D0" w:rsidRDefault="00F574D0" w:rsidP="00F574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631CE">
              <w:rPr>
                <w:rFonts w:asciiTheme="majorHAnsi" w:hAnsiTheme="majorHAnsi" w:cstheme="majorHAnsi"/>
              </w:rPr>
              <w:t>Elicit your INITIAL PLAN: Timeline (schedule), Roles Allocation, Objectives, User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31CE">
              <w:rPr>
                <w:rFonts w:asciiTheme="majorHAnsi" w:hAnsiTheme="majorHAnsi" w:cstheme="majorHAnsi"/>
              </w:rPr>
              <w:t>Stories, Methodology, Deliverables – Upload to your BITBUCKET site</w:t>
            </w:r>
          </w:p>
          <w:p w14:paraId="50BBB855" w14:textId="77777777" w:rsidR="00454A67" w:rsidRPr="00F574D0" w:rsidRDefault="00F574D0" w:rsidP="00F574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D32ED5">
              <w:rPr>
                <w:rFonts w:asciiTheme="majorHAnsi" w:hAnsiTheme="majorHAnsi" w:cstheme="majorHAnsi"/>
              </w:rPr>
              <w:t>Deed Poll</w:t>
            </w:r>
          </w:p>
          <w:p w14:paraId="762BD294" w14:textId="3FD7FDAF" w:rsidR="00F574D0" w:rsidRPr="00D32ED5" w:rsidRDefault="00B72F41" w:rsidP="00F574D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</w:rPr>
              <w:t>Week 3 presentation slides</w:t>
            </w:r>
          </w:p>
        </w:tc>
        <w:tc>
          <w:tcPr>
            <w:tcW w:w="2273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617FB865" w:rsidR="00696556" w:rsidRPr="00E2323D" w:rsidRDefault="00454A67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</w:tcPr>
          <w:p w14:paraId="0A62EFA7" w14:textId="17AE31A5" w:rsidR="00F574D0" w:rsidRDefault="00F574D0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574D0">
              <w:rPr>
                <w:rFonts w:asciiTheme="majorHAnsi" w:hAnsiTheme="majorHAnsi" w:cstheme="majorHAnsi"/>
              </w:rPr>
              <w:t>Self-learning Elixir</w:t>
            </w:r>
          </w:p>
          <w:p w14:paraId="4D425C82" w14:textId="4B6EAAF6" w:rsidR="00D32ED5" w:rsidRPr="007631CE" w:rsidRDefault="00F574D0" w:rsidP="007631C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574D0">
              <w:rPr>
                <w:rFonts w:asciiTheme="majorHAnsi" w:hAnsiTheme="majorHAnsi" w:cstheme="majorHAnsi"/>
              </w:rPr>
              <w:t xml:space="preserve">Self-learning Phoenix </w:t>
            </w:r>
            <w:proofErr w:type="spellStart"/>
            <w:r w:rsidRPr="00F574D0">
              <w:rPr>
                <w:rFonts w:asciiTheme="majorHAnsi" w:hAnsiTheme="majorHAnsi" w:cstheme="majorHAnsi"/>
              </w:rPr>
              <w:t>LiveView</w:t>
            </w:r>
            <w:proofErr w:type="spellEnd"/>
            <w:r w:rsidRPr="00F574D0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273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486952D7" w:rsidR="00696556" w:rsidRPr="00E2323D" w:rsidRDefault="007631CE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</w:tcPr>
          <w:p w14:paraId="38E71E3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454A67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</w:tcPr>
          <w:p w14:paraId="3EB6308C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</w:tcPr>
          <w:p w14:paraId="4029D5EE" w14:textId="763EF923" w:rsidR="007631CE" w:rsidRPr="00B72F41" w:rsidRDefault="00B72F41" w:rsidP="00B72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 w:eastAsia="zh-CN"/>
              </w:rPr>
            </w:pPr>
            <w:r w:rsidRPr="00B72F41">
              <w:rPr>
                <w:rFonts w:asciiTheme="majorHAnsi" w:hAnsiTheme="majorHAnsi" w:cstheme="majorHAnsi"/>
              </w:rPr>
              <w:t xml:space="preserve">Next </w:t>
            </w:r>
            <w:r>
              <w:rPr>
                <w:rFonts w:asciiTheme="majorHAnsi" w:hAnsiTheme="majorHAnsi" w:cstheme="majorHAnsi"/>
              </w:rPr>
              <w:t xml:space="preserve">client </w:t>
            </w:r>
            <w:r w:rsidRPr="00B72F41">
              <w:rPr>
                <w:rFonts w:asciiTheme="majorHAnsi" w:hAnsiTheme="majorHAnsi" w:cstheme="majorHAnsi"/>
              </w:rPr>
              <w:t>meeting</w:t>
            </w:r>
            <w:r>
              <w:rPr>
                <w:rFonts w:asciiTheme="majorHAnsi" w:hAnsiTheme="majorHAnsi" w:cstheme="majorHAnsi"/>
              </w:rPr>
              <w:t xml:space="preserve"> date: 18</w:t>
            </w:r>
            <w:r w:rsidRPr="00B72F41">
              <w:rPr>
                <w:rFonts w:asciiTheme="majorHAnsi" w:hAnsiTheme="majorHAnsi" w:cstheme="majorHAnsi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</w:rPr>
              <w:t xml:space="preserve"> Aug 14:30~14:40</w:t>
            </w:r>
          </w:p>
        </w:tc>
        <w:tc>
          <w:tcPr>
            <w:tcW w:w="2273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50FE4580" w:rsidR="00696556" w:rsidRPr="00E2323D" w:rsidRDefault="00475E9A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454A67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</w:tcPr>
          <w:p w14:paraId="1C765417" w14:textId="333FC38E" w:rsidR="00696556" w:rsidRPr="007631CE" w:rsidRDefault="00F574D0" w:rsidP="007631C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F574D0">
              <w:rPr>
                <w:rFonts w:asciiTheme="majorHAnsi" w:hAnsiTheme="majorHAnsi" w:cstheme="majorHAnsi"/>
              </w:rPr>
              <w:t>Drafting web framework</w:t>
            </w:r>
          </w:p>
        </w:tc>
        <w:tc>
          <w:tcPr>
            <w:tcW w:w="2273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2BC62B4F" w:rsidR="00696556" w:rsidRPr="00E2323D" w:rsidRDefault="00475E9A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454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5833ACC1" w:rsidR="00696556" w:rsidRPr="00E2323D" w:rsidRDefault="00607A89" w:rsidP="00E2323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238" w:type="dxa"/>
          </w:tcPr>
          <w:p w14:paraId="3291B0EE" w14:textId="003738A6" w:rsidR="00696556" w:rsidRPr="00E2323D" w:rsidRDefault="00607A89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…..</w:t>
            </w:r>
            <w:r w:rsidR="00696556" w:rsidRPr="00E2323D">
              <w:rPr>
                <w:rFonts w:asciiTheme="majorHAnsi" w:hAnsiTheme="majorHAnsi" w:cstheme="majorHAnsi"/>
              </w:rPr>
              <w:t xml:space="preserve">  </w:t>
            </w:r>
          </w:p>
        </w:tc>
        <w:tc>
          <w:tcPr>
            <w:tcW w:w="3964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FA32" w14:textId="77777777" w:rsidR="005702C6" w:rsidRDefault="005702C6" w:rsidP="00696556">
      <w:r>
        <w:separator/>
      </w:r>
    </w:p>
  </w:endnote>
  <w:endnote w:type="continuationSeparator" w:id="0">
    <w:p w14:paraId="1EF2B055" w14:textId="77777777" w:rsidR="005702C6" w:rsidRDefault="005702C6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B78D" w14:textId="77777777" w:rsidR="005702C6" w:rsidRDefault="005702C6" w:rsidP="00696556">
      <w:r>
        <w:separator/>
      </w:r>
    </w:p>
  </w:footnote>
  <w:footnote w:type="continuationSeparator" w:id="0">
    <w:p w14:paraId="0A9C2512" w14:textId="77777777" w:rsidR="005702C6" w:rsidRDefault="005702C6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80835"/>
    <w:multiLevelType w:val="hybridMultilevel"/>
    <w:tmpl w:val="1E0C2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C33A3"/>
    <w:multiLevelType w:val="hybridMultilevel"/>
    <w:tmpl w:val="741A7E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A413F"/>
    <w:multiLevelType w:val="hybridMultilevel"/>
    <w:tmpl w:val="32929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A7A14"/>
    <w:multiLevelType w:val="hybridMultilevel"/>
    <w:tmpl w:val="EAF08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72465">
    <w:abstractNumId w:val="2"/>
  </w:num>
  <w:num w:numId="2" w16cid:durableId="901213731">
    <w:abstractNumId w:val="3"/>
  </w:num>
  <w:num w:numId="3" w16cid:durableId="1869878392">
    <w:abstractNumId w:val="1"/>
  </w:num>
  <w:num w:numId="4" w16cid:durableId="1651253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412483"/>
    <w:rsid w:val="00454A67"/>
    <w:rsid w:val="00475E9A"/>
    <w:rsid w:val="004857AB"/>
    <w:rsid w:val="005702C6"/>
    <w:rsid w:val="005A6A94"/>
    <w:rsid w:val="00607A89"/>
    <w:rsid w:val="00645FF6"/>
    <w:rsid w:val="00653825"/>
    <w:rsid w:val="00696556"/>
    <w:rsid w:val="006D76E5"/>
    <w:rsid w:val="006E4EB5"/>
    <w:rsid w:val="00704B1F"/>
    <w:rsid w:val="007631CE"/>
    <w:rsid w:val="007748C1"/>
    <w:rsid w:val="00782AE1"/>
    <w:rsid w:val="008015D2"/>
    <w:rsid w:val="009170C9"/>
    <w:rsid w:val="00A037FC"/>
    <w:rsid w:val="00A26130"/>
    <w:rsid w:val="00A74E73"/>
    <w:rsid w:val="00B72F41"/>
    <w:rsid w:val="00BF5E9B"/>
    <w:rsid w:val="00CB3920"/>
    <w:rsid w:val="00D32ED5"/>
    <w:rsid w:val="00D438D8"/>
    <w:rsid w:val="00DB35E2"/>
    <w:rsid w:val="00E2323D"/>
    <w:rsid w:val="00E3398B"/>
    <w:rsid w:val="00ED5429"/>
    <w:rsid w:val="00EF0A9B"/>
    <w:rsid w:val="00F55DDF"/>
    <w:rsid w:val="00F574D0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54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3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3A680C"/>
    <w:rsid w:val="00420D3E"/>
    <w:rsid w:val="00466A00"/>
    <w:rsid w:val="0062031D"/>
    <w:rsid w:val="00A60DFF"/>
    <w:rsid w:val="00A779A5"/>
    <w:rsid w:val="00AA46C9"/>
    <w:rsid w:val="00B07676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Wei Zhang</cp:lastModifiedBy>
  <cp:revision>4</cp:revision>
  <dcterms:created xsi:type="dcterms:W3CDTF">2022-08-11T07:01:00Z</dcterms:created>
  <dcterms:modified xsi:type="dcterms:W3CDTF">2022-08-15T14:36:00Z</dcterms:modified>
</cp:coreProperties>
</file>